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8A" w:rsidRPr="00A5041D" w:rsidRDefault="00B8638A" w:rsidP="006736C4">
      <w:pPr>
        <w:tabs>
          <w:tab w:val="left" w:pos="2835"/>
        </w:tabs>
        <w:rPr>
          <w:sz w:val="32"/>
          <w:szCs w:val="32"/>
        </w:rPr>
      </w:pPr>
    </w:p>
    <w:p w:rsidR="006736C4" w:rsidRPr="00A5041D" w:rsidRDefault="006736C4">
      <w:pPr>
        <w:rPr>
          <w:sz w:val="32"/>
          <w:szCs w:val="32"/>
        </w:rPr>
      </w:pPr>
    </w:p>
    <w:p w:rsidR="006736C4" w:rsidRPr="00A5041D" w:rsidRDefault="006736C4" w:rsidP="006736C4">
      <w:pPr>
        <w:jc w:val="center"/>
        <w:rPr>
          <w:b/>
          <w:sz w:val="32"/>
          <w:szCs w:val="32"/>
          <w:u w:val="single"/>
        </w:rPr>
      </w:pPr>
      <w:r w:rsidRPr="00A5041D">
        <w:rPr>
          <w:b/>
          <w:sz w:val="32"/>
          <w:szCs w:val="32"/>
          <w:u w:val="single"/>
        </w:rPr>
        <w:t>Подлежат проф. осмотрам</w:t>
      </w:r>
    </w:p>
    <w:p w:rsidR="006736C4" w:rsidRPr="00A5041D" w:rsidRDefault="00552C8D" w:rsidP="006736C4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5041D">
        <w:rPr>
          <w:b/>
          <w:sz w:val="32"/>
          <w:szCs w:val="32"/>
          <w:u w:val="single"/>
        </w:rPr>
        <w:t>в 20</w:t>
      </w:r>
      <w:r w:rsidR="00FD1526" w:rsidRPr="00A5041D">
        <w:rPr>
          <w:b/>
          <w:sz w:val="32"/>
          <w:szCs w:val="32"/>
          <w:u w:val="single"/>
        </w:rPr>
        <w:t>23</w:t>
      </w:r>
      <w:r w:rsidR="006736C4" w:rsidRPr="00A5041D">
        <w:rPr>
          <w:b/>
          <w:sz w:val="32"/>
          <w:szCs w:val="32"/>
          <w:u w:val="single"/>
        </w:rPr>
        <w:t xml:space="preserve"> г. </w:t>
      </w:r>
    </w:p>
    <w:p w:rsidR="006736C4" w:rsidRPr="00A5041D" w:rsidRDefault="006736C4" w:rsidP="006736C4">
      <w:pPr>
        <w:jc w:val="center"/>
        <w:rPr>
          <w:b/>
          <w:sz w:val="32"/>
          <w:szCs w:val="32"/>
          <w:u w:val="single"/>
        </w:rPr>
      </w:pPr>
      <w:r w:rsidRPr="00A5041D">
        <w:rPr>
          <w:b/>
          <w:sz w:val="32"/>
          <w:szCs w:val="32"/>
          <w:u w:val="single"/>
        </w:rPr>
        <w:t>1 раз в  год</w:t>
      </w:r>
    </w:p>
    <w:p w:rsidR="006736C4" w:rsidRPr="00A5041D" w:rsidRDefault="006736C4" w:rsidP="00E255CF">
      <w:pPr>
        <w:rPr>
          <w:b/>
          <w:sz w:val="32"/>
          <w:szCs w:val="32"/>
          <w:u w:val="single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6736C4" w:rsidRPr="00A5041D" w:rsidTr="006736C4">
        <w:tc>
          <w:tcPr>
            <w:tcW w:w="6912" w:type="dxa"/>
          </w:tcPr>
          <w:tbl>
            <w:tblPr>
              <w:tblStyle w:val="a3"/>
              <w:tblpPr w:leftFromText="180" w:rightFromText="180" w:vertAnchor="text" w:horzAnchor="page" w:tblpX="3792" w:tblpY="-60"/>
              <w:tblOverlap w:val="never"/>
              <w:tblW w:w="5249" w:type="dxa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2551"/>
            </w:tblGrid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002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1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001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2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9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4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8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5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6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7</w:t>
                  </w:r>
                </w:p>
              </w:tc>
            </w:tr>
            <w:tr w:rsidR="00B642F5" w:rsidRPr="00A5041D" w:rsidTr="00FE027B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B642F5" w:rsidRPr="00A5041D" w:rsidRDefault="00FD1526" w:rsidP="00B642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B642F5" w:rsidRPr="00A5041D" w:rsidRDefault="00E255CF" w:rsidP="00B642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28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3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0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2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255CF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1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9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660D7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3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89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660D7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4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87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660D7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6</w:t>
                  </w:r>
                </w:p>
              </w:tc>
            </w:tr>
            <w:tr w:rsidR="006736C4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6736C4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86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6736C4" w:rsidRPr="00A5041D" w:rsidRDefault="00E660D7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7</w:t>
                  </w:r>
                </w:p>
              </w:tc>
            </w:tr>
            <w:tr w:rsidR="00FD1526" w:rsidRPr="00A5041D" w:rsidTr="00B642F5">
              <w:tc>
                <w:tcPr>
                  <w:tcW w:w="2698" w:type="dxa"/>
                  <w:tcBorders>
                    <w:right w:val="single" w:sz="4" w:space="0" w:color="auto"/>
                  </w:tcBorders>
                </w:tcPr>
                <w:p w:rsidR="00FD1526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1984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D1526" w:rsidRPr="00A5041D" w:rsidRDefault="00FD1526" w:rsidP="0067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041D">
                    <w:rPr>
                      <w:b/>
                      <w:sz w:val="32"/>
                      <w:szCs w:val="32"/>
                    </w:rPr>
                    <w:t>39</w:t>
                  </w:r>
                </w:p>
              </w:tc>
            </w:tr>
          </w:tbl>
          <w:p w:rsidR="006736C4" w:rsidRPr="00A5041D" w:rsidRDefault="006736C4" w:rsidP="00B642F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402" w:type="dxa"/>
          </w:tcPr>
          <w:p w:rsidR="006736C4" w:rsidRPr="00A5041D" w:rsidRDefault="006736C4" w:rsidP="006736C4">
            <w:pPr>
              <w:tabs>
                <w:tab w:val="left" w:pos="2879"/>
              </w:tabs>
              <w:ind w:left="1026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6736C4" w:rsidRPr="00A5041D" w:rsidRDefault="006736C4">
      <w:pPr>
        <w:rPr>
          <w:sz w:val="32"/>
          <w:szCs w:val="32"/>
        </w:rPr>
      </w:pPr>
    </w:p>
    <w:sectPr w:rsidR="006736C4" w:rsidRPr="00A5041D" w:rsidSect="00A5041D">
      <w:pgSz w:w="11906" w:h="16838"/>
      <w:pgMar w:top="1134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A0"/>
    <w:rsid w:val="000B7355"/>
    <w:rsid w:val="001B312B"/>
    <w:rsid w:val="001B6D3E"/>
    <w:rsid w:val="00403065"/>
    <w:rsid w:val="00552C8D"/>
    <w:rsid w:val="006736C4"/>
    <w:rsid w:val="00735986"/>
    <w:rsid w:val="00873829"/>
    <w:rsid w:val="008F5E07"/>
    <w:rsid w:val="00A5041D"/>
    <w:rsid w:val="00B55CC6"/>
    <w:rsid w:val="00B642F5"/>
    <w:rsid w:val="00B8343B"/>
    <w:rsid w:val="00B8638A"/>
    <w:rsid w:val="00C670A0"/>
    <w:rsid w:val="00CD2140"/>
    <w:rsid w:val="00CF78A6"/>
    <w:rsid w:val="00DF4365"/>
    <w:rsid w:val="00E21992"/>
    <w:rsid w:val="00E255CF"/>
    <w:rsid w:val="00E416A0"/>
    <w:rsid w:val="00E660D7"/>
    <w:rsid w:val="00F15E3F"/>
    <w:rsid w:val="00FD1526"/>
    <w:rsid w:val="00FD3E78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E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788C-EFE6-40C0-B2FC-20FAA516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PRO</cp:lastModifiedBy>
  <cp:revision>6</cp:revision>
  <cp:lastPrinted>2020-01-15T10:25:00Z</cp:lastPrinted>
  <dcterms:created xsi:type="dcterms:W3CDTF">2022-06-10T05:03:00Z</dcterms:created>
  <dcterms:modified xsi:type="dcterms:W3CDTF">2023-02-03T10:08:00Z</dcterms:modified>
</cp:coreProperties>
</file>